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AE" w:rsidRPr="00944E0C" w:rsidRDefault="001D7CAE" w:rsidP="001D7CAE">
      <w:pPr>
        <w:pStyle w:val="1"/>
        <w:pBdr>
          <w:bottom w:val="single" w:sz="2" w:space="0" w:color="4A6C97"/>
        </w:pBdr>
        <w:shd w:val="clear" w:color="auto" w:fill="FFFFFF"/>
        <w:spacing w:before="0" w:beforeAutospacing="0" w:after="203" w:afterAutospacing="0"/>
        <w:rPr>
          <w:rFonts w:ascii="Tahoma" w:hAnsi="Tahoma" w:cs="Tahoma"/>
          <w:color w:val="1F497D" w:themeColor="text2"/>
          <w:sz w:val="24"/>
          <w:szCs w:val="24"/>
        </w:rPr>
      </w:pPr>
      <w:r w:rsidRPr="00944E0C">
        <w:rPr>
          <w:rFonts w:ascii="Tahoma" w:hAnsi="Tahoma" w:cs="Tahoma"/>
          <w:color w:val="1F497D" w:themeColor="text2"/>
          <w:sz w:val="24"/>
          <w:szCs w:val="24"/>
        </w:rPr>
        <w:t>Семинар специалистов Квалификационных комиссий, тренеров и руководителей парусных школ ВФПС  - Москва, 17 февраля 2012</w:t>
      </w:r>
    </w:p>
    <w:p w:rsidR="001D7CAE" w:rsidRPr="00ED53C3" w:rsidRDefault="001D7CAE" w:rsidP="001D7CAE">
      <w:pPr>
        <w:shd w:val="clear" w:color="auto" w:fill="FFFFFF"/>
        <w:spacing w:after="142" w:line="142" w:lineRule="atLeast"/>
        <w:jc w:val="center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Уважаемые коллеги,</w:t>
      </w:r>
    </w:p>
    <w:p w:rsidR="001D7CAE" w:rsidRPr="00596BD3" w:rsidRDefault="001D7CAE" w:rsidP="001D7CAE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-142"/>
        <w:rPr>
          <w:rFonts w:ascii="Tahoma" w:eastAsia="Times New Roman" w:hAnsi="Tahoma" w:cs="Tahoma"/>
          <w:color w:val="1F497D" w:themeColor="text2"/>
          <w:sz w:val="16"/>
          <w:szCs w:val="16"/>
          <w:lang w:eastAsia="ru-RU"/>
        </w:rPr>
      </w:pPr>
      <w:r w:rsidRPr="00ED53C3">
        <w:rPr>
          <w:rFonts w:ascii="Tahoma" w:eastAsia="Times New Roman" w:hAnsi="Tahoma" w:cs="Tahoma"/>
          <w:color w:val="1F497D" w:themeColor="text2"/>
          <w:sz w:val="16"/>
          <w:szCs w:val="16"/>
          <w:lang w:eastAsia="ru-RU"/>
        </w:rPr>
        <w:t xml:space="preserve">В соответствии с Планом проведения семинаров ВФПС на 2012 год Исполком проводит </w:t>
      </w:r>
      <w:r w:rsidRPr="00596BD3">
        <w:rPr>
          <w:rFonts w:ascii="Tahoma" w:eastAsia="Times New Roman" w:hAnsi="Tahoma" w:cs="Tahoma"/>
          <w:color w:val="1F497D" w:themeColor="text2"/>
          <w:sz w:val="16"/>
          <w:szCs w:val="16"/>
          <w:lang w:eastAsia="ru-RU"/>
        </w:rPr>
        <w:t xml:space="preserve"> семинар «Программы, Тренинги и Методики подготовки    рулевых и капитанов парусных яхт»</w:t>
      </w:r>
    </w:p>
    <w:p w:rsidR="001D7CAE" w:rsidRDefault="001D7CAE" w:rsidP="001D7CAE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-142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</w:p>
    <w:p w:rsidR="001D7CAE" w:rsidRPr="00596BD3" w:rsidRDefault="001D7CAE" w:rsidP="001D7CAE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-142"/>
        <w:rPr>
          <w:rFonts w:ascii="Arial" w:eastAsia="Times New Roman" w:hAnsi="Arial" w:cs="Arial"/>
          <w:color w:val="1F497D" w:themeColor="text2"/>
          <w:sz w:val="13"/>
          <w:szCs w:val="13"/>
          <w:lang w:eastAsia="ru-RU"/>
        </w:rPr>
      </w:pPr>
      <w:r>
        <w:rPr>
          <w:rFonts w:ascii="Arial" w:eastAsia="Times New Roman" w:hAnsi="Arial" w:cs="Arial"/>
          <w:color w:val="1F497D" w:themeColor="text2"/>
          <w:sz w:val="13"/>
          <w:szCs w:val="13"/>
          <w:lang w:eastAsia="ru-RU"/>
        </w:rPr>
        <w:t xml:space="preserve">     </w:t>
      </w:r>
      <w:r w:rsidRPr="00944E0C">
        <w:rPr>
          <w:rFonts w:ascii="Arial" w:eastAsia="Times New Roman" w:hAnsi="Arial" w:cs="Arial"/>
          <w:b/>
          <w:color w:val="17365D" w:themeColor="text2" w:themeShade="BF"/>
          <w:sz w:val="13"/>
          <w:szCs w:val="13"/>
          <w:lang w:eastAsia="ru-RU"/>
        </w:rPr>
        <w:t>Цель Семинара</w:t>
      </w:r>
      <w:r>
        <w:rPr>
          <w:rFonts w:ascii="Arial" w:eastAsia="Times New Roman" w:hAnsi="Arial" w:cs="Arial"/>
          <w:color w:val="1F497D" w:themeColor="text2"/>
          <w:sz w:val="13"/>
          <w:szCs w:val="13"/>
          <w:lang w:eastAsia="ru-RU"/>
        </w:rPr>
        <w:t>:       А</w:t>
      </w:r>
      <w:r w:rsidRPr="00944E0C">
        <w:rPr>
          <w:rFonts w:ascii="Arial" w:eastAsia="Times New Roman" w:hAnsi="Arial" w:cs="Arial"/>
          <w:color w:val="1F497D" w:themeColor="text2"/>
          <w:sz w:val="13"/>
          <w:szCs w:val="13"/>
          <w:lang w:eastAsia="ru-RU"/>
        </w:rPr>
        <w:t>ттестация членов Квалификационных Комиссий на прием э</w:t>
      </w:r>
      <w:r w:rsidRPr="00596BD3">
        <w:rPr>
          <w:rFonts w:ascii="Arial" w:eastAsia="Times New Roman" w:hAnsi="Arial" w:cs="Arial"/>
          <w:color w:val="1F497D" w:themeColor="text2"/>
          <w:sz w:val="13"/>
          <w:szCs w:val="13"/>
          <w:lang w:eastAsia="ru-RU"/>
        </w:rPr>
        <w:t xml:space="preserve">кзаменов по </w:t>
      </w:r>
      <w:r w:rsidRPr="00944E0C">
        <w:rPr>
          <w:rFonts w:ascii="Arial" w:eastAsia="Times New Roman" w:hAnsi="Arial" w:cs="Arial"/>
          <w:color w:val="1F497D" w:themeColor="text2"/>
          <w:sz w:val="13"/>
          <w:szCs w:val="13"/>
          <w:lang w:eastAsia="ru-RU"/>
        </w:rPr>
        <w:t>программам</w:t>
      </w:r>
      <w:r w:rsidRPr="00596BD3">
        <w:rPr>
          <w:rFonts w:ascii="Arial" w:eastAsia="Times New Roman" w:hAnsi="Arial" w:cs="Arial"/>
          <w:color w:val="1F497D" w:themeColor="text2"/>
          <w:sz w:val="13"/>
          <w:szCs w:val="13"/>
          <w:lang w:eastAsia="ru-RU"/>
        </w:rPr>
        <w:t xml:space="preserve"> принятым ВФПС 1999-2009 г.</w:t>
      </w:r>
    </w:p>
    <w:p w:rsidR="001D7CAE" w:rsidRDefault="001D7CAE" w:rsidP="001D7CAE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-142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</w:p>
    <w:p w:rsidR="001D7CAE" w:rsidRPr="00ED53C3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 w:rsidRPr="00ED53C3">
        <w:rPr>
          <w:rFonts w:ascii="Tahoma" w:eastAsia="Times New Roman" w:hAnsi="Tahoma" w:cs="Tahoma"/>
          <w:b/>
          <w:bCs/>
          <w:color w:val="002C51"/>
          <w:sz w:val="12"/>
          <w:lang w:eastAsia="ru-RU"/>
        </w:rPr>
        <w:t>Место проведения</w:t>
      </w: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:  Олимпийский Комитет РФ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, Москва</w:t>
      </w:r>
    </w:p>
    <w:p w:rsidR="001D7CAE" w:rsidRPr="00ED53C3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 w:rsidRPr="00ED53C3">
        <w:rPr>
          <w:rFonts w:ascii="Tahoma" w:eastAsia="Times New Roman" w:hAnsi="Tahoma" w:cs="Tahoma"/>
          <w:b/>
          <w:bCs/>
          <w:color w:val="002C51"/>
          <w:sz w:val="12"/>
          <w:lang w:eastAsia="ru-RU"/>
        </w:rPr>
        <w:t>Сроки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:</w:t>
      </w:r>
      <w:r w:rsidRPr="00ED53C3">
        <w:rPr>
          <w:rFonts w:ascii="Tahoma" w:eastAsia="Times New Roman" w:hAnsi="Tahoma" w:cs="Tahoma"/>
          <w:b/>
          <w:bCs/>
          <w:color w:val="002C51"/>
          <w:sz w:val="12"/>
          <w:lang w:eastAsia="ru-RU"/>
        </w:rPr>
        <w:t xml:space="preserve"> - </w:t>
      </w:r>
      <w:r>
        <w:rPr>
          <w:rFonts w:ascii="Tahoma" w:eastAsia="Times New Roman" w:hAnsi="Tahoma" w:cs="Tahoma"/>
          <w:b/>
          <w:bCs/>
          <w:color w:val="002C51"/>
          <w:sz w:val="12"/>
          <w:lang w:eastAsia="ru-RU"/>
        </w:rPr>
        <w:t>17</w:t>
      </w:r>
      <w:r w:rsidRPr="00ED53C3">
        <w:rPr>
          <w:rFonts w:ascii="Tahoma" w:eastAsia="Times New Roman" w:hAnsi="Tahoma" w:cs="Tahoma"/>
          <w:b/>
          <w:bCs/>
          <w:color w:val="002C51"/>
          <w:sz w:val="12"/>
          <w:lang w:eastAsia="ru-RU"/>
        </w:rPr>
        <w:t>.02 2012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;</w:t>
      </w:r>
    </w:p>
    <w:p w:rsidR="001D7CAE" w:rsidRPr="00944E0C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</w:pPr>
      <w:r w:rsidRPr="00ED53C3"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  <w:t xml:space="preserve">- инструкторы: </w:t>
      </w:r>
      <w:r w:rsidRPr="00944E0C"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  <w:t xml:space="preserve"> </w:t>
      </w:r>
      <w:r w:rsidRPr="00944E0C"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  <w:tab/>
        <w:t xml:space="preserve"> - Тренера  сборной команды РФ  Андрей Старцев и Александр Плотников   </w:t>
      </w:r>
    </w:p>
    <w:p w:rsidR="001D7CAE" w:rsidRPr="00944E0C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</w:pPr>
      <w:r w:rsidRPr="00944E0C"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  <w:t xml:space="preserve">                     </w:t>
      </w:r>
      <w:r w:rsidRPr="00944E0C"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  <w:tab/>
        <w:t>- Тренер  ЦСК ВМФ  Роман Шумский</w:t>
      </w:r>
    </w:p>
    <w:p w:rsidR="001D7CAE" w:rsidRPr="001D7CAE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</w:pPr>
      <w:r w:rsidRPr="00944E0C"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  <w:tab/>
      </w:r>
      <w:r w:rsidRPr="00944E0C"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  <w:tab/>
        <w:t>- Руководители парусных школ Сергей Тимошков и Денис Шаповалов</w:t>
      </w:r>
    </w:p>
    <w:p w:rsidR="001D7CAE" w:rsidRPr="00944E0C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</w:pPr>
      <w:r w:rsidRPr="001D7CAE"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  <w:tab/>
      </w:r>
      <w:r w:rsidRPr="001D7CAE"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  <w:tab/>
      </w:r>
      <w:r w:rsidRPr="00596BD3"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  <w:t xml:space="preserve">- </w:t>
      </w:r>
      <w:r>
        <w:rPr>
          <w:rFonts w:ascii="Tahoma" w:eastAsia="Times New Roman" w:hAnsi="Tahoma" w:cs="Tahoma"/>
          <w:color w:val="1F497D" w:themeColor="text2"/>
          <w:sz w:val="12"/>
          <w:szCs w:val="12"/>
          <w:lang w:eastAsia="ru-RU"/>
        </w:rPr>
        <w:t>руководитель Регистра ВФПС  Андрей Маслов</w:t>
      </w:r>
    </w:p>
    <w:p w:rsidR="001D7CAE" w:rsidRPr="00ED53C3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- регистрация 17 февраля с 8:30 до 09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:00;</w:t>
      </w:r>
    </w:p>
    <w:p w:rsidR="001D7CAE" w:rsidRPr="00ED53C3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- начало занятий 17 февраля в 9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:00</w:t>
      </w:r>
    </w:p>
    <w:p w:rsidR="001D7CAE" w:rsidRPr="00ED53C3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- окончание семинара 17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 февраля в 18:00.</w:t>
      </w:r>
    </w:p>
    <w:p w:rsidR="001D7CAE" w:rsidRPr="00ED53C3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 w:rsidRPr="00ED53C3">
        <w:rPr>
          <w:rFonts w:ascii="Tahoma" w:eastAsia="Times New Roman" w:hAnsi="Tahoma" w:cs="Tahoma"/>
          <w:b/>
          <w:bCs/>
          <w:color w:val="002C51"/>
          <w:sz w:val="12"/>
          <w:lang w:eastAsia="ru-RU"/>
        </w:rPr>
        <w:t>Условия приема:</w:t>
      </w:r>
    </w:p>
    <w:p w:rsidR="001D7CAE" w:rsidRPr="00ED53C3" w:rsidRDefault="001D7CAE" w:rsidP="001D7CAE">
      <w:pPr>
        <w:shd w:val="clear" w:color="auto" w:fill="FFFFFF"/>
        <w:spacing w:after="142" w:line="142" w:lineRule="atLeast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1. П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ринимаются заявки от </w:t>
      </w: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членов региональных и городских квалификационных Комиссий, руководителей парусных школ тренеров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.</w:t>
      </w:r>
    </w:p>
    <w:p w:rsidR="001D7CAE" w:rsidRDefault="001D7CAE" w:rsidP="001D7CAE">
      <w:pPr>
        <w:shd w:val="clear" w:color="auto" w:fill="FFFFFF"/>
        <w:spacing w:after="142" w:line="142" w:lineRule="atLeast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2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.</w:t>
      </w:r>
      <w:r w:rsidRPr="00773AAC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 </w:t>
      </w: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Участники семинара – действительные члены ВФПС на 2012 год.</w:t>
      </w:r>
    </w:p>
    <w:p w:rsidR="001D7CAE" w:rsidRPr="00ED53C3" w:rsidRDefault="001D7CAE" w:rsidP="001D7CAE">
      <w:pPr>
        <w:shd w:val="clear" w:color="auto" w:fill="FFFFFF"/>
        <w:spacing w:after="142" w:line="142" w:lineRule="atLeast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3. 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Взнос за участие </w:t>
      </w: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 в семинаре – отсутствует.</w:t>
      </w:r>
    </w:p>
    <w:p w:rsidR="001D7CAE" w:rsidRPr="00ED53C3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4. 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Расходы по командированию участников и оплате взносов – за счет командирующих организаций и/или спонсоров.</w:t>
      </w:r>
    </w:p>
    <w:p w:rsidR="001D7CAE" w:rsidRPr="00ED53C3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5. 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Заявки на участие (в произвольной форме</w:t>
      </w: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) просим направить не позднее 17 февраля 8:30  2012 года руководителю  семинара Маслову А.О.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 по </w:t>
      </w:r>
      <w:proofErr w:type="spellStart"/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эл</w:t>
      </w:r>
      <w:proofErr w:type="gramStart"/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.а</w:t>
      </w:r>
      <w:proofErr w:type="gramEnd"/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дресу</w:t>
      </w:r>
      <w:proofErr w:type="spellEnd"/>
      <w:r w:rsidRPr="00ED53C3">
        <w:rPr>
          <w:rFonts w:ascii="Tahoma" w:eastAsia="Times New Roman" w:hAnsi="Tahoma" w:cs="Tahoma"/>
          <w:color w:val="002C51"/>
          <w:sz w:val="12"/>
          <w:lang w:eastAsia="ru-RU"/>
        </w:rPr>
        <w:t> 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 </w:t>
      </w:r>
    </w:p>
    <w:p w:rsidR="001D7CAE" w:rsidRPr="00ED53C3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Число участников семинара – неограниченно.  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Дополнительную информацию можно полу</w:t>
      </w: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чить в Исполкоме, тел. (495) 637 09 20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, или по </w:t>
      </w:r>
      <w:proofErr w:type="spellStart"/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эл</w:t>
      </w:r>
      <w:proofErr w:type="gramStart"/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.а</w:t>
      </w:r>
      <w:proofErr w:type="gramEnd"/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дресу</w:t>
      </w:r>
      <w:proofErr w:type="spellEnd"/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 –</w:t>
      </w: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 xml:space="preserve"> </w:t>
      </w:r>
      <w:hyperlink r:id="rId5" w:tgtFrame="_blank" w:history="1">
        <w:r w:rsidRPr="00944E0C">
          <w:rPr>
            <w:rFonts w:ascii="Arial" w:eastAsia="Times New Roman" w:hAnsi="Arial" w:cs="Arial"/>
            <w:b/>
            <w:bCs/>
            <w:color w:val="1155CC"/>
            <w:sz w:val="13"/>
            <w:u w:val="single"/>
            <w:lang w:eastAsia="ru-RU"/>
          </w:rPr>
          <w:t>register.ryf@gmail.com</w:t>
        </w:r>
      </w:hyperlink>
    </w:p>
    <w:p w:rsidR="001D7CAE" w:rsidRPr="00ED53C3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Надеемся на встречу специалистов в данной области в Олимпийском Комитете России</w:t>
      </w: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!</w:t>
      </w:r>
    </w:p>
    <w:p w:rsidR="001D7CAE" w:rsidRDefault="001D7CAE" w:rsidP="001D7CAE">
      <w:pPr>
        <w:shd w:val="clear" w:color="auto" w:fill="FFFFFF"/>
        <w:spacing w:after="142" w:line="142" w:lineRule="atLeast"/>
        <w:jc w:val="both"/>
        <w:rPr>
          <w:rFonts w:ascii="Arial" w:eastAsia="Times New Roman" w:hAnsi="Arial" w:cs="Arial"/>
          <w:color w:val="222222"/>
          <w:sz w:val="13"/>
          <w:szCs w:val="13"/>
          <w:lang w:eastAsia="ru-RU"/>
        </w:rPr>
      </w:pP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Подробнее о семинарах</w:t>
      </w:r>
      <w:r w:rsidRPr="00ED53C3">
        <w:rPr>
          <w:rFonts w:ascii="Tahoma" w:eastAsia="Times New Roman" w:hAnsi="Tahoma" w:cs="Tahoma"/>
          <w:color w:val="002C51"/>
          <w:sz w:val="12"/>
          <w:lang w:eastAsia="ru-RU"/>
        </w:rPr>
        <w:t> </w:t>
      </w:r>
      <w:hyperlink r:id="rId6" w:history="1">
        <w:r w:rsidRPr="00ED53C3">
          <w:rPr>
            <w:rFonts w:ascii="Tahoma" w:eastAsia="Times New Roman" w:hAnsi="Tahoma" w:cs="Tahoma"/>
            <w:color w:val="002C51"/>
            <w:sz w:val="12"/>
            <w:u w:val="single"/>
            <w:lang w:eastAsia="ru-RU"/>
          </w:rPr>
          <w:t>здесь</w:t>
        </w:r>
      </w:hyperlink>
      <w:r w:rsidRPr="00773AAC">
        <w:rPr>
          <w:rFonts w:ascii="Arial" w:eastAsia="Times New Roman" w:hAnsi="Arial" w:cs="Arial"/>
          <w:color w:val="222222"/>
          <w:sz w:val="13"/>
          <w:szCs w:val="13"/>
          <w:lang w:eastAsia="ru-RU"/>
        </w:rPr>
        <w:t xml:space="preserve"> </w:t>
      </w:r>
    </w:p>
    <w:p w:rsidR="001D7CAE" w:rsidRDefault="001D7CAE" w:rsidP="001D7CAE">
      <w:pPr>
        <w:shd w:val="clear" w:color="auto" w:fill="FFFFFF"/>
        <w:spacing w:after="142" w:line="142" w:lineRule="atLeast"/>
        <w:jc w:val="both"/>
        <w:rPr>
          <w:rFonts w:ascii="Arial" w:eastAsia="Times New Roman" w:hAnsi="Arial" w:cs="Arial"/>
          <w:color w:val="222222"/>
          <w:sz w:val="13"/>
          <w:szCs w:val="13"/>
          <w:lang w:eastAsia="ru-RU"/>
        </w:rPr>
      </w:pPr>
    </w:p>
    <w:p w:rsidR="001D7CAE" w:rsidRPr="00ED53C3" w:rsidRDefault="001D7CAE" w:rsidP="001D7CAE">
      <w:pPr>
        <w:shd w:val="clear" w:color="auto" w:fill="FFFFFF"/>
        <w:spacing w:after="142" w:line="142" w:lineRule="atLeast"/>
        <w:jc w:val="both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 w:rsidRPr="00944E0C">
        <w:rPr>
          <w:rFonts w:ascii="Arial" w:eastAsia="Times New Roman" w:hAnsi="Arial" w:cs="Arial"/>
          <w:color w:val="222222"/>
          <w:sz w:val="13"/>
          <w:szCs w:val="13"/>
          <w:lang w:eastAsia="ru-RU"/>
        </w:rPr>
        <w:t xml:space="preserve">Информацию по проведению уточняйте у руководителя семинара, специалиста </w:t>
      </w:r>
      <w:proofErr w:type="spellStart"/>
      <w:r w:rsidRPr="00944E0C">
        <w:rPr>
          <w:rFonts w:ascii="Arial" w:eastAsia="Times New Roman" w:hAnsi="Arial" w:cs="Arial"/>
          <w:color w:val="222222"/>
          <w:sz w:val="13"/>
          <w:szCs w:val="13"/>
          <w:lang w:eastAsia="ru-RU"/>
        </w:rPr>
        <w:t>Спортсудорегистра</w:t>
      </w:r>
      <w:proofErr w:type="spellEnd"/>
      <w:r w:rsidRPr="00944E0C">
        <w:rPr>
          <w:rFonts w:ascii="Arial" w:eastAsia="Times New Roman" w:hAnsi="Arial" w:cs="Arial"/>
          <w:color w:val="222222"/>
          <w:sz w:val="13"/>
          <w:szCs w:val="13"/>
          <w:lang w:eastAsia="ru-RU"/>
        </w:rPr>
        <w:t xml:space="preserve"> ВФПС Андрея Маслова </w:t>
      </w:r>
      <w:proofErr w:type="gramStart"/>
      <w:r w:rsidRPr="00944E0C">
        <w:rPr>
          <w:rFonts w:ascii="Arial" w:eastAsia="Times New Roman" w:hAnsi="Arial" w:cs="Arial"/>
          <w:color w:val="222222"/>
          <w:sz w:val="13"/>
          <w:szCs w:val="13"/>
          <w:lang w:eastAsia="ru-RU"/>
        </w:rPr>
        <w:t>по</w:t>
      </w:r>
      <w:proofErr w:type="gramEnd"/>
      <w:r w:rsidRPr="00944E0C">
        <w:rPr>
          <w:rFonts w:ascii="Arial" w:eastAsia="Times New Roman" w:hAnsi="Arial" w:cs="Arial"/>
          <w:color w:val="222222"/>
          <w:sz w:val="13"/>
          <w:szCs w:val="13"/>
          <w:lang w:eastAsia="ru-RU"/>
        </w:rPr>
        <w:t xml:space="preserve"> тел. (495) 7254703, </w:t>
      </w:r>
      <w:r w:rsidRPr="00944E0C">
        <w:rPr>
          <w:rFonts w:ascii="Arial" w:eastAsia="Times New Roman" w:hAnsi="Arial" w:cs="Arial"/>
          <w:b/>
          <w:bCs/>
          <w:color w:val="222222"/>
          <w:sz w:val="13"/>
          <w:szCs w:val="13"/>
          <w:lang w:eastAsia="ru-RU"/>
        </w:rPr>
        <w:t>     </w:t>
      </w:r>
      <w:hyperlink r:id="rId7" w:tgtFrame="_blank" w:history="1">
        <w:r w:rsidRPr="00944E0C">
          <w:rPr>
            <w:rFonts w:ascii="Arial" w:eastAsia="Times New Roman" w:hAnsi="Arial" w:cs="Arial"/>
            <w:color w:val="1155CC"/>
            <w:sz w:val="13"/>
            <w:u w:val="single"/>
            <w:lang w:eastAsia="ru-RU"/>
          </w:rPr>
          <w:t>vfps@yandex.ru</w:t>
        </w:r>
      </w:hyperlink>
      <w:r w:rsidRPr="00944E0C">
        <w:rPr>
          <w:rFonts w:ascii="Arial" w:eastAsia="Times New Roman" w:hAnsi="Arial" w:cs="Arial"/>
          <w:color w:val="222222"/>
          <w:sz w:val="13"/>
          <w:szCs w:val="13"/>
          <w:lang w:eastAsia="ru-RU"/>
        </w:rPr>
        <w:t>.</w:t>
      </w:r>
    </w:p>
    <w:p w:rsidR="001D7CAE" w:rsidRPr="00ED53C3" w:rsidRDefault="001D7CAE" w:rsidP="001D7CAE">
      <w:pPr>
        <w:shd w:val="clear" w:color="auto" w:fill="FFFFFF"/>
        <w:spacing w:after="142" w:line="142" w:lineRule="atLeast"/>
        <w:jc w:val="right"/>
        <w:rPr>
          <w:rFonts w:ascii="Tahoma" w:eastAsia="Times New Roman" w:hAnsi="Tahoma" w:cs="Tahoma"/>
          <w:color w:val="002C51"/>
          <w:sz w:val="12"/>
          <w:szCs w:val="12"/>
          <w:lang w:eastAsia="ru-RU"/>
        </w:rPr>
      </w:pPr>
      <w:r w:rsidRPr="00ED53C3">
        <w:rPr>
          <w:rFonts w:ascii="Tahoma" w:eastAsia="Times New Roman" w:hAnsi="Tahoma" w:cs="Tahoma"/>
          <w:color w:val="002C51"/>
          <w:sz w:val="12"/>
          <w:szCs w:val="12"/>
          <w:lang w:eastAsia="ru-RU"/>
        </w:rPr>
        <w:t>Исполком ВФПС</w:t>
      </w:r>
    </w:p>
    <w:p w:rsidR="001D7CAE" w:rsidRPr="00D27DD3" w:rsidRDefault="001D7CAE" w:rsidP="001D7CAE">
      <w:pPr>
        <w:rPr>
          <w:rFonts w:ascii="Times New Roman" w:hAnsi="Times New Roman" w:cs="Times New Roman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8A6" w:rsidRDefault="005018A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8A6" w:rsidRDefault="005018A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8A6" w:rsidRDefault="005018A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8A6" w:rsidRDefault="005018A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8A6" w:rsidRDefault="005018A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8A6" w:rsidRDefault="005018A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8A6" w:rsidRDefault="005018A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8A6" w:rsidRDefault="005018A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8A6" w:rsidRDefault="005018A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8A6" w:rsidRDefault="005018A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8A6" w:rsidRDefault="005018A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CAE" w:rsidRDefault="001D7CAE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8E1" w:rsidRPr="00962753" w:rsidRDefault="00123A7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  <w:proofErr w:type="gramStart"/>
      <w:r w:rsidR="00875A4D" w:rsidRPr="00962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123A76" w:rsidRPr="00962753" w:rsidRDefault="00123A7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 ВФПС</w:t>
      </w:r>
    </w:p>
    <w:p w:rsidR="00123A76" w:rsidRDefault="00123A76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 </w:t>
      </w:r>
      <w:r w:rsidR="001F11ED" w:rsidRPr="00ED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Pr="00962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йдуко</w:t>
      </w:r>
      <w:proofErr w:type="spellEnd"/>
      <w:r w:rsidRPr="00962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И.</w:t>
      </w:r>
    </w:p>
    <w:p w:rsidR="00851232" w:rsidRPr="00962753" w:rsidRDefault="00851232" w:rsidP="00AD1F79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A76" w:rsidRDefault="00123A76" w:rsidP="00D27DD3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DD3" w:rsidRPr="00962753" w:rsidRDefault="00D27DD3" w:rsidP="00D27DD3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2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инар</w:t>
      </w:r>
    </w:p>
    <w:p w:rsidR="00CD2900" w:rsidRDefault="00DC0732" w:rsidP="00DC0732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граммы, Тренинги и Методики по</w:t>
      </w:r>
      <w:r w:rsidR="00CD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готовки  </w:t>
      </w:r>
    </w:p>
    <w:p w:rsidR="00DC0732" w:rsidRDefault="00CD2900" w:rsidP="00DC0732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левых и капитанов п</w:t>
      </w:r>
      <w:r w:rsidR="00DC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сных яхт»</w:t>
      </w:r>
    </w:p>
    <w:p w:rsidR="00D27DD3" w:rsidRPr="00D27DD3" w:rsidRDefault="00CD2900" w:rsidP="00DC0732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ренеров, р</w:t>
      </w:r>
      <w:r w:rsidR="00D27DD3" w:rsidRPr="00D27DD3">
        <w:rPr>
          <w:rFonts w:ascii="Times New Roman" w:eastAsia="Times New Roman" w:hAnsi="Times New Roman" w:cs="Times New Roman"/>
          <w:color w:val="000000"/>
          <w:lang w:eastAsia="ru-RU"/>
        </w:rPr>
        <w:t>уководителей Квалификационных комиссий и парусных школ ВФПС.</w:t>
      </w:r>
    </w:p>
    <w:p w:rsidR="00D27DD3" w:rsidRPr="00D27DD3" w:rsidRDefault="00D27DD3" w:rsidP="00D27DD3">
      <w:pPr>
        <w:tabs>
          <w:tab w:val="left" w:pos="1921"/>
          <w:tab w:val="left" w:pos="9821"/>
          <w:tab w:val="left" w:pos="11641"/>
          <w:tab w:val="left" w:pos="12601"/>
        </w:tabs>
        <w:spacing w:after="0" w:line="240" w:lineRule="auto"/>
        <w:ind w:left="9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27DD3" w:rsidRPr="00D27DD3" w:rsidRDefault="00D27DD3" w:rsidP="00D27DD3">
      <w:pPr>
        <w:tabs>
          <w:tab w:val="left" w:pos="2835"/>
          <w:tab w:val="left" w:pos="9821"/>
          <w:tab w:val="left" w:pos="11641"/>
          <w:tab w:val="left" w:pos="12601"/>
        </w:tabs>
        <w:spacing w:after="0" w:line="240" w:lineRule="auto"/>
        <w:ind w:left="94"/>
        <w:rPr>
          <w:rFonts w:ascii="Times New Roman" w:eastAsia="Times New Roman" w:hAnsi="Times New Roman" w:cs="Times New Roman"/>
          <w:color w:val="000000"/>
          <w:lang w:eastAsia="ru-RU"/>
        </w:rPr>
      </w:pP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27DD3" w:rsidRPr="00D27DD3" w:rsidRDefault="00D27DD3" w:rsidP="00D27DD3">
      <w:pPr>
        <w:tabs>
          <w:tab w:val="left" w:pos="2835"/>
          <w:tab w:val="left" w:pos="9821"/>
          <w:tab w:val="left" w:pos="11641"/>
          <w:tab w:val="left" w:pos="12601"/>
        </w:tabs>
        <w:spacing w:after="0" w:line="240" w:lineRule="auto"/>
        <w:ind w:left="94"/>
        <w:rPr>
          <w:rFonts w:ascii="Times New Roman" w:eastAsia="Times New Roman" w:hAnsi="Times New Roman" w:cs="Times New Roman"/>
          <w:color w:val="000000"/>
          <w:lang w:eastAsia="ru-RU"/>
        </w:rPr>
      </w:pP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>Дата проведения:</w:t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503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>17.02.2011</w:t>
      </w:r>
      <w:r w:rsidR="008675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27DD3" w:rsidRPr="00D27DD3" w:rsidRDefault="00D27DD3" w:rsidP="00D27DD3">
      <w:pPr>
        <w:tabs>
          <w:tab w:val="left" w:pos="2835"/>
          <w:tab w:val="left" w:pos="11641"/>
          <w:tab w:val="left" w:pos="12601"/>
        </w:tabs>
        <w:spacing w:after="0" w:line="240" w:lineRule="auto"/>
        <w:ind w:left="94"/>
        <w:rPr>
          <w:rFonts w:ascii="Times New Roman" w:eastAsia="Times New Roman" w:hAnsi="Times New Roman" w:cs="Times New Roman"/>
          <w:color w:val="000000"/>
          <w:lang w:eastAsia="ru-RU"/>
        </w:rPr>
      </w:pP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>Место проведения:</w:t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Олимпийский комитет РФ </w:t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27DD3" w:rsidRPr="00D27DD3" w:rsidRDefault="00D27DD3" w:rsidP="00D27DD3">
      <w:pPr>
        <w:tabs>
          <w:tab w:val="left" w:pos="2835"/>
          <w:tab w:val="left" w:pos="9821"/>
          <w:tab w:val="left" w:pos="11641"/>
          <w:tab w:val="left" w:pos="12601"/>
        </w:tabs>
        <w:spacing w:after="0" w:line="240" w:lineRule="auto"/>
        <w:ind w:left="94"/>
        <w:rPr>
          <w:rFonts w:ascii="Times New Roman" w:eastAsia="Times New Roman" w:hAnsi="Times New Roman" w:cs="Times New Roman"/>
          <w:color w:val="000000"/>
          <w:lang w:eastAsia="ru-RU"/>
        </w:rPr>
      </w:pP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>Условия участия:</w:t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  <w:t>Семинар бесплатный</w:t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27DD3" w:rsidRPr="00D27DD3" w:rsidRDefault="00D27DD3" w:rsidP="00D27DD3">
      <w:pPr>
        <w:tabs>
          <w:tab w:val="left" w:pos="2835"/>
        </w:tabs>
        <w:spacing w:after="0" w:line="240" w:lineRule="auto"/>
        <w:ind w:left="94"/>
        <w:rPr>
          <w:rFonts w:ascii="Times New Roman" w:eastAsia="Times New Roman" w:hAnsi="Times New Roman" w:cs="Times New Roman"/>
          <w:color w:val="000000"/>
          <w:lang w:eastAsia="ru-RU"/>
        </w:rPr>
      </w:pP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и: </w:t>
      </w:r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876AD">
        <w:rPr>
          <w:rFonts w:ascii="Times New Roman" w:eastAsia="Times New Roman" w:hAnsi="Times New Roman" w:cs="Times New Roman"/>
          <w:color w:val="000000"/>
          <w:lang w:eastAsia="ru-RU"/>
        </w:rPr>
        <w:t xml:space="preserve">Члены ВФПС </w:t>
      </w:r>
      <w:proofErr w:type="gramStart"/>
      <w:r w:rsidR="002876A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6751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End"/>
      <w:r w:rsidRPr="00D27DD3">
        <w:rPr>
          <w:rFonts w:ascii="Times New Roman" w:eastAsia="Times New Roman" w:hAnsi="Times New Roman" w:cs="Times New Roman"/>
          <w:color w:val="000000"/>
          <w:lang w:eastAsia="ru-RU"/>
        </w:rPr>
        <w:t>действительная лицензия на 2012 год).</w:t>
      </w:r>
    </w:p>
    <w:p w:rsidR="00AF5B5F" w:rsidRPr="00D27DD3" w:rsidRDefault="00AF5B5F" w:rsidP="00D27DD3">
      <w:pPr>
        <w:tabs>
          <w:tab w:val="left" w:pos="2835"/>
        </w:tabs>
        <w:rPr>
          <w:rFonts w:ascii="Times New Roman" w:hAnsi="Times New Roman" w:cs="Times New Roman"/>
        </w:rPr>
      </w:pPr>
    </w:p>
    <w:p w:rsidR="00D27DD3" w:rsidRPr="005940AC" w:rsidRDefault="005940AC" w:rsidP="005940AC">
      <w:pPr>
        <w:jc w:val="center"/>
        <w:rPr>
          <w:rFonts w:ascii="Times New Roman" w:hAnsi="Times New Roman" w:cs="Times New Roman"/>
          <w:b/>
          <w:u w:val="single"/>
        </w:rPr>
      </w:pPr>
      <w:r w:rsidRPr="005940AC">
        <w:rPr>
          <w:rFonts w:ascii="Times New Roman" w:hAnsi="Times New Roman" w:cs="Times New Roman"/>
          <w:b/>
          <w:u w:val="single"/>
        </w:rPr>
        <w:t xml:space="preserve">П Р О Г Р А М </w:t>
      </w:r>
      <w:proofErr w:type="spellStart"/>
      <w:proofErr w:type="gramStart"/>
      <w:r w:rsidRPr="005940AC">
        <w:rPr>
          <w:rFonts w:ascii="Times New Roman" w:hAnsi="Times New Roman" w:cs="Times New Roman"/>
          <w:b/>
          <w:u w:val="single"/>
        </w:rPr>
        <w:t>М</w:t>
      </w:r>
      <w:proofErr w:type="spellEnd"/>
      <w:proofErr w:type="gramEnd"/>
      <w:r w:rsidRPr="005940AC">
        <w:rPr>
          <w:rFonts w:ascii="Times New Roman" w:hAnsi="Times New Roman" w:cs="Times New Roman"/>
          <w:b/>
          <w:u w:val="single"/>
        </w:rPr>
        <w:t xml:space="preserve"> А</w:t>
      </w:r>
    </w:p>
    <w:tbl>
      <w:tblPr>
        <w:tblW w:w="10348" w:type="dxa"/>
        <w:tblInd w:w="-459" w:type="dxa"/>
        <w:tblLook w:val="04A0"/>
      </w:tblPr>
      <w:tblGrid>
        <w:gridCol w:w="460"/>
        <w:gridCol w:w="811"/>
        <w:gridCol w:w="4279"/>
        <w:gridCol w:w="2330"/>
        <w:gridCol w:w="2468"/>
      </w:tblGrid>
      <w:tr w:rsidR="00D27DD3" w:rsidRPr="00596BD3" w:rsidTr="008148E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DD3" w:rsidRPr="00596BD3" w:rsidRDefault="00D27DD3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 И. О.</w:t>
            </w:r>
          </w:p>
        </w:tc>
      </w:tr>
      <w:tr w:rsidR="00D27DD3" w:rsidRPr="00596BD3" w:rsidTr="00235FBC">
        <w:trPr>
          <w:trHeight w:val="177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0FD" w:rsidRDefault="00EC20FD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20FD" w:rsidRDefault="00EC20FD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20FD" w:rsidRDefault="00EC20FD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20FD" w:rsidRDefault="00D27DD3" w:rsidP="00EC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00</w:t>
            </w:r>
          </w:p>
          <w:p w:rsidR="00EC20FD" w:rsidRDefault="00EC20FD" w:rsidP="00EC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5FBC" w:rsidRDefault="00235FBC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5</w:t>
            </w:r>
          </w:p>
          <w:p w:rsidR="00235FBC" w:rsidRDefault="00235FBC" w:rsidP="00EC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5FBC" w:rsidRDefault="00235FBC" w:rsidP="0023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0</w:t>
            </w:r>
          </w:p>
          <w:p w:rsidR="00EC20FD" w:rsidRDefault="00EC20FD" w:rsidP="0023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20FD" w:rsidRPr="00596BD3" w:rsidRDefault="00EC20FD" w:rsidP="0023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Семинара</w:t>
            </w: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ступительное слово</w:t>
            </w:r>
          </w:p>
          <w:p w:rsidR="00EC20FD" w:rsidRDefault="00EC20FD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ФПС </w:t>
            </w:r>
          </w:p>
          <w:p w:rsidR="00EC20FD" w:rsidRDefault="00EC20FD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5FBC" w:rsidRDefault="00EC20FD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 </w:t>
            </w:r>
            <w:r w:rsidR="00235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С</w:t>
            </w:r>
          </w:p>
          <w:p w:rsidR="00EC20FD" w:rsidRDefault="00EC20FD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20FD" w:rsidRDefault="00EC20FD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Регистра ВФПС</w:t>
            </w:r>
          </w:p>
          <w:p w:rsidR="00EC20FD" w:rsidRPr="00596BD3" w:rsidRDefault="00EC20FD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идент ВФПС</w:t>
            </w:r>
          </w:p>
          <w:p w:rsidR="00235FBC" w:rsidRDefault="00235FBC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6A67" w:rsidRDefault="00A56A67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6A67" w:rsidRDefault="00A56A67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ГИМС РФ</w:t>
            </w:r>
          </w:p>
          <w:p w:rsidR="004C045D" w:rsidRDefault="004C045D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6A67" w:rsidRPr="00596BD3" w:rsidRDefault="00EC20FD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Регистра ВФП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дуко</w:t>
            </w:r>
            <w:proofErr w:type="spellEnd"/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И.</w:t>
            </w:r>
          </w:p>
          <w:p w:rsidR="00235FBC" w:rsidRDefault="00235FBC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6A67" w:rsidRDefault="00A56A67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5FBC" w:rsidRDefault="00EC20FD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арпов  Н</w:t>
            </w:r>
            <w:r w:rsidR="00A5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C20FD" w:rsidRDefault="00EC20FD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C20FD" w:rsidRPr="00596BD3" w:rsidRDefault="00EC20FD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 А.О.</w:t>
            </w:r>
          </w:p>
        </w:tc>
      </w:tr>
      <w:tr w:rsidR="00D27DD3" w:rsidRPr="00596BD3" w:rsidTr="008148E1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58" w:rsidRDefault="00235FBC" w:rsidP="00235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-45</w:t>
            </w:r>
          </w:p>
          <w:p w:rsidR="00B27F58" w:rsidRDefault="00B27F58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7F58" w:rsidRDefault="00B27F58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7F58" w:rsidRDefault="00B27F58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7DD3" w:rsidRPr="00596BD3" w:rsidRDefault="00D27DD3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-45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6C9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и методика  ВФПС подготовки рулевых</w:t>
            </w:r>
            <w:proofErr w:type="gramStart"/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16C9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proofErr w:type="gramEnd"/>
            <w:r w:rsidR="004616C9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341E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B341E" w:rsidRPr="00596BD3" w:rsidRDefault="00FB341E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ртбота-тройки</w:t>
            </w:r>
            <w:r w:rsidR="00111D41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111D41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-Ка</w:t>
            </w:r>
            <w:proofErr w:type="spellEnd"/>
            <w:r w:rsidR="00111D41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E64FDE" w:rsidRPr="00596BD3" w:rsidRDefault="00E64FDE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63D5" w:rsidRPr="00596BD3" w:rsidRDefault="005D63D5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7DD3" w:rsidRPr="00596BD3" w:rsidRDefault="00FB341E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вертбота-двойки </w:t>
            </w:r>
            <w:r w:rsidR="00111D41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19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усная Академ</w:t>
            </w:r>
            <w:r w:rsidR="00A53619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  <w:p w:rsidR="005D63D5" w:rsidRPr="00596BD3" w:rsidRDefault="005D63D5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341E" w:rsidRPr="00596BD3" w:rsidRDefault="00AC0CD2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</w:t>
            </w:r>
            <w:r w:rsidR="00596BD3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ной команды Росси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валов Д.А.</w:t>
            </w:r>
            <w:r w:rsidR="008A45FC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45FC" w:rsidRPr="00596BD3" w:rsidRDefault="008A45FC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8-905-702- 00-32</w:t>
            </w:r>
          </w:p>
          <w:p w:rsidR="005D63D5" w:rsidRPr="00596BD3" w:rsidRDefault="005D63D5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D1F79" w:rsidRPr="00596BD3" w:rsidRDefault="00596B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иков А.В.</w:t>
            </w:r>
          </w:p>
          <w:p w:rsidR="00AD1F79" w:rsidRPr="00596BD3" w:rsidRDefault="00AD1F79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7-127-33-06</w:t>
            </w:r>
          </w:p>
        </w:tc>
      </w:tr>
      <w:tr w:rsidR="00D27DD3" w:rsidRPr="00596BD3" w:rsidTr="008148E1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00</w:t>
            </w: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-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и методика  ВФ</w:t>
            </w:r>
            <w:r w:rsidR="00045173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 подготовки рулевых швертбота-одино</w:t>
            </w: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ки</w:t>
            </w:r>
            <w:r w:rsidR="004616C9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32B5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1D41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тренер по резерву</w:t>
            </w:r>
            <w:r w:rsidR="00AC0CD2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орной команды Росси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цев А.Н.</w:t>
            </w:r>
          </w:p>
          <w:p w:rsidR="008A45FC" w:rsidRPr="00596BD3" w:rsidRDefault="008A45FC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8-926-952-49-89</w:t>
            </w:r>
          </w:p>
        </w:tc>
      </w:tr>
      <w:tr w:rsidR="00D27DD3" w:rsidRPr="00596BD3" w:rsidTr="008148E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30</w:t>
            </w: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-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енный перерыв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18A6" w:rsidRPr="00D27DD3" w:rsidTr="00E82D9D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8A6" w:rsidRPr="00D27DD3" w:rsidRDefault="005018A6" w:rsidP="00E8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8A6" w:rsidRDefault="005018A6" w:rsidP="00E8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27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30</w:t>
            </w:r>
          </w:p>
          <w:p w:rsidR="005018A6" w:rsidRDefault="005018A6" w:rsidP="00E8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-15</w:t>
            </w:r>
          </w:p>
          <w:p w:rsidR="005018A6" w:rsidRDefault="005018A6" w:rsidP="00E8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5018A6" w:rsidRPr="00D27DD3" w:rsidRDefault="005018A6" w:rsidP="00E8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-15</w:t>
            </w:r>
            <w:r w:rsidRPr="00D27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5-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8A6" w:rsidRDefault="005018A6" w:rsidP="00E8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и методика ВФПС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готовки «Юный рулевой» </w:t>
            </w:r>
          </w:p>
          <w:p w:rsidR="005018A6" w:rsidRPr="005018A6" w:rsidRDefault="005018A6" w:rsidP="00E8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018A6" w:rsidRPr="0028227F" w:rsidRDefault="005018A6" w:rsidP="00E8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орология в программах подготовки рулевых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8A6" w:rsidRDefault="005018A6" w:rsidP="00E8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 ЦСК ВМФ</w:t>
            </w:r>
          </w:p>
          <w:p w:rsidR="005018A6" w:rsidRDefault="005018A6" w:rsidP="00E8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018A6" w:rsidRPr="00D27DD3" w:rsidRDefault="005018A6" w:rsidP="00E8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оролог сборной команды РФ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8A6" w:rsidRDefault="005018A6" w:rsidP="00E8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мский Р.О.  </w:t>
            </w:r>
          </w:p>
          <w:p w:rsidR="005018A6" w:rsidRDefault="005018A6" w:rsidP="00E8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8-926-735-28-31</w:t>
            </w:r>
          </w:p>
          <w:p w:rsidR="005018A6" w:rsidRDefault="005018A6" w:rsidP="00E8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018A6" w:rsidRPr="00D27DD3" w:rsidRDefault="005018A6" w:rsidP="00E8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ейковский Л.</w:t>
            </w:r>
          </w:p>
        </w:tc>
      </w:tr>
      <w:tr w:rsidR="00D27DD3" w:rsidRPr="00596BD3" w:rsidTr="008148E1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3" w:rsidRDefault="001D7CAE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</w:t>
            </w:r>
            <w:r w:rsidR="00D27DD3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0</w:t>
            </w:r>
          </w:p>
          <w:p w:rsidR="001D7CAE" w:rsidRDefault="001D7CAE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7CAE" w:rsidRDefault="001D7CAE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15</w:t>
            </w:r>
          </w:p>
          <w:p w:rsidR="001D7CAE" w:rsidRPr="00596BD3" w:rsidRDefault="001D7CAE" w:rsidP="00D2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ые Комиссии ВФПС</w:t>
            </w: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тодические указания </w:t>
            </w: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ем экзаменов</w:t>
            </w: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формление  и выдача Квалификационных Свидетельств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D3" w:rsidRPr="00596BD3" w:rsidRDefault="00596B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кт - Петербургские Мореходные классы </w:t>
            </w:r>
          </w:p>
          <w:p w:rsidR="00596BD3" w:rsidRPr="00596BD3" w:rsidRDefault="00596B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Регистра ВФП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BD3" w:rsidRPr="00596BD3" w:rsidRDefault="00596B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шков С.</w:t>
            </w:r>
          </w:p>
          <w:p w:rsidR="00596BD3" w:rsidRPr="00596BD3" w:rsidRDefault="00596B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21-370-03-70</w:t>
            </w:r>
          </w:p>
          <w:p w:rsidR="00596BD3" w:rsidRPr="00596BD3" w:rsidRDefault="00596B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7DD3" w:rsidRPr="00596BD3" w:rsidRDefault="00D27DD3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 А.О.</w:t>
            </w:r>
          </w:p>
          <w:p w:rsidR="0000465D" w:rsidRPr="00596BD3" w:rsidRDefault="0000465D" w:rsidP="00D2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8-901-531-07-7</w:t>
            </w:r>
            <w:r w:rsidR="00596BD3" w:rsidRPr="00596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D27DD3" w:rsidRDefault="00D27DD3">
      <w:pPr>
        <w:rPr>
          <w:rFonts w:ascii="Times New Roman" w:hAnsi="Times New Roman" w:cs="Times New Roman"/>
        </w:rPr>
      </w:pPr>
    </w:p>
    <w:p w:rsidR="00D27DD3" w:rsidRDefault="00D27DD3">
      <w:pPr>
        <w:rPr>
          <w:rFonts w:ascii="Times New Roman" w:hAnsi="Times New Roman" w:cs="Times New Roman"/>
        </w:rPr>
      </w:pPr>
    </w:p>
    <w:p w:rsidR="00123A76" w:rsidRPr="001D7CAE" w:rsidRDefault="00D27DD3" w:rsidP="001D7CAE">
      <w:pPr>
        <w:pStyle w:val="1"/>
        <w:pBdr>
          <w:bottom w:val="single" w:sz="2" w:space="0" w:color="4A6C97"/>
        </w:pBdr>
        <w:shd w:val="clear" w:color="auto" w:fill="FFFFFF"/>
        <w:spacing w:before="0" w:beforeAutospacing="0" w:after="203" w:afterAutospacing="0"/>
        <w:rPr>
          <w:rFonts w:ascii="Tahoma" w:hAnsi="Tahoma" w:cs="Tahoma"/>
          <w:color w:val="002C51"/>
          <w:sz w:val="22"/>
          <w:szCs w:val="20"/>
        </w:rPr>
      </w:pPr>
      <w:r w:rsidRPr="00773AAC">
        <w:rPr>
          <w:sz w:val="20"/>
          <w:szCs w:val="20"/>
        </w:rPr>
        <w:t>Руководитель Семинара                                      Маслов А.О.</w:t>
      </w:r>
      <w:r w:rsidR="00ED53C3" w:rsidRPr="00773AAC">
        <w:rPr>
          <w:rFonts w:ascii="Tahoma" w:hAnsi="Tahoma" w:cs="Tahoma"/>
          <w:color w:val="002C51"/>
          <w:sz w:val="20"/>
          <w:szCs w:val="20"/>
        </w:rPr>
        <w:t xml:space="preserve"> </w:t>
      </w:r>
    </w:p>
    <w:sectPr w:rsidR="00123A76" w:rsidRPr="001D7CAE" w:rsidSect="005018A6">
      <w:pgSz w:w="11907" w:h="16840" w:code="9"/>
      <w:pgMar w:top="1134" w:right="851" w:bottom="567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27DD3"/>
    <w:rsid w:val="0000465D"/>
    <w:rsid w:val="00045173"/>
    <w:rsid w:val="000C32B5"/>
    <w:rsid w:val="000E05BC"/>
    <w:rsid w:val="001072F1"/>
    <w:rsid w:val="00111D41"/>
    <w:rsid w:val="00112A61"/>
    <w:rsid w:val="00123A76"/>
    <w:rsid w:val="00144958"/>
    <w:rsid w:val="0015036A"/>
    <w:rsid w:val="001D7CAE"/>
    <w:rsid w:val="001F11ED"/>
    <w:rsid w:val="00235FBC"/>
    <w:rsid w:val="00242770"/>
    <w:rsid w:val="002876AD"/>
    <w:rsid w:val="00306DDA"/>
    <w:rsid w:val="00323DB1"/>
    <w:rsid w:val="0034684C"/>
    <w:rsid w:val="0036453E"/>
    <w:rsid w:val="003A70A7"/>
    <w:rsid w:val="003F2C33"/>
    <w:rsid w:val="004616C9"/>
    <w:rsid w:val="004C045D"/>
    <w:rsid w:val="005018A6"/>
    <w:rsid w:val="00555089"/>
    <w:rsid w:val="005940AC"/>
    <w:rsid w:val="00596BD3"/>
    <w:rsid w:val="005D63D5"/>
    <w:rsid w:val="006B5342"/>
    <w:rsid w:val="00741F09"/>
    <w:rsid w:val="00773AAC"/>
    <w:rsid w:val="007B2A35"/>
    <w:rsid w:val="008148E1"/>
    <w:rsid w:val="00851232"/>
    <w:rsid w:val="0086751A"/>
    <w:rsid w:val="00875A4D"/>
    <w:rsid w:val="008978F1"/>
    <w:rsid w:val="008A45FC"/>
    <w:rsid w:val="008C2A0B"/>
    <w:rsid w:val="00944E0C"/>
    <w:rsid w:val="00962753"/>
    <w:rsid w:val="00A53619"/>
    <w:rsid w:val="00A56A67"/>
    <w:rsid w:val="00AC0CD2"/>
    <w:rsid w:val="00AD1F79"/>
    <w:rsid w:val="00AF5B5F"/>
    <w:rsid w:val="00B27F58"/>
    <w:rsid w:val="00BD5EEE"/>
    <w:rsid w:val="00C92B52"/>
    <w:rsid w:val="00CB17F1"/>
    <w:rsid w:val="00CD2900"/>
    <w:rsid w:val="00D27DD3"/>
    <w:rsid w:val="00D464FC"/>
    <w:rsid w:val="00DC0732"/>
    <w:rsid w:val="00DD34C7"/>
    <w:rsid w:val="00E64FDE"/>
    <w:rsid w:val="00E74A9D"/>
    <w:rsid w:val="00EC20FD"/>
    <w:rsid w:val="00ED53C3"/>
    <w:rsid w:val="00FB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5F"/>
  </w:style>
  <w:style w:type="paragraph" w:styleId="1">
    <w:name w:val="heading 1"/>
    <w:basedOn w:val="a"/>
    <w:link w:val="10"/>
    <w:uiPriority w:val="9"/>
    <w:qFormat/>
    <w:rsid w:val="00ED53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3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ED53C3"/>
  </w:style>
  <w:style w:type="character" w:styleId="a3">
    <w:name w:val="Hyperlink"/>
    <w:basedOn w:val="a0"/>
    <w:uiPriority w:val="99"/>
    <w:semiHidden/>
    <w:unhideWhenUsed/>
    <w:rsid w:val="00ED53C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53C3"/>
    <w:rPr>
      <w:b/>
      <w:bCs/>
    </w:rPr>
  </w:style>
  <w:style w:type="character" w:customStyle="1" w:styleId="apple-converted-space">
    <w:name w:val="apple-converted-space"/>
    <w:basedOn w:val="a0"/>
    <w:rsid w:val="00ED5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fp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fps.ru/competitions/seminar.php" TargetMode="External"/><Relationship Id="rId5" Type="http://schemas.openxmlformats.org/officeDocument/2006/relationships/hyperlink" Target="mailto:register.ryf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3434-77F3-46CD-8392-8CC4C563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</cp:lastModifiedBy>
  <cp:revision>2</cp:revision>
  <cp:lastPrinted>2012-02-13T08:43:00Z</cp:lastPrinted>
  <dcterms:created xsi:type="dcterms:W3CDTF">2012-02-17T02:09:00Z</dcterms:created>
  <dcterms:modified xsi:type="dcterms:W3CDTF">2012-02-17T02:09:00Z</dcterms:modified>
</cp:coreProperties>
</file>